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24900359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9671F0" w:rsidRDefault="00E9707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24900359" w:history="1">
            <w:r w:rsidR="009671F0" w:rsidRPr="00821A32">
              <w:rPr>
                <w:rStyle w:val="Hyperlink"/>
                <w:noProof/>
              </w:rPr>
              <w:t>Oracle Cheatsheet</w:t>
            </w:r>
            <w:r w:rsidR="009671F0">
              <w:rPr>
                <w:noProof/>
                <w:webHidden/>
              </w:rPr>
              <w:tab/>
            </w:r>
            <w:r w:rsidR="009671F0">
              <w:rPr>
                <w:noProof/>
                <w:webHidden/>
              </w:rPr>
              <w:fldChar w:fldCharType="begin"/>
            </w:r>
            <w:r w:rsidR="009671F0">
              <w:rPr>
                <w:noProof/>
                <w:webHidden/>
              </w:rPr>
              <w:instrText xml:space="preserve"> PAGEREF _Toc424900359 \h </w:instrText>
            </w:r>
            <w:r w:rsidR="009671F0">
              <w:rPr>
                <w:noProof/>
                <w:webHidden/>
              </w:rPr>
            </w:r>
            <w:r w:rsidR="009671F0">
              <w:rPr>
                <w:noProof/>
                <w:webHidden/>
              </w:rPr>
              <w:fldChar w:fldCharType="separate"/>
            </w:r>
            <w:r w:rsidR="009671F0">
              <w:rPr>
                <w:noProof/>
                <w:webHidden/>
              </w:rPr>
              <w:t>1</w:t>
            </w:r>
            <w:r w:rsidR="009671F0"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0" w:history="1">
            <w:r w:rsidRPr="00821A32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1" w:history="1">
            <w:r w:rsidRPr="00821A32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2" w:history="1">
            <w:r w:rsidRPr="00821A32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3" w:history="1">
            <w:r w:rsidRPr="00821A32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4" w:history="1">
            <w:r w:rsidRPr="00821A32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5" w:history="1">
            <w:r w:rsidRPr="00821A32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6" w:history="1">
            <w:r w:rsidRPr="00821A3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7" w:history="1">
            <w:r w:rsidRPr="00821A32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8" w:history="1">
            <w:r w:rsidRPr="00821A32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69" w:history="1">
            <w:r w:rsidRPr="00821A32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0" w:history="1">
            <w:r w:rsidRPr="00821A32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1" w:history="1">
            <w:r w:rsidRPr="00821A32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2" w:history="1">
            <w:r w:rsidRPr="00821A32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3" w:history="1">
            <w:r w:rsidRPr="00821A32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4" w:history="1">
            <w:r w:rsidRPr="00821A32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5" w:history="1">
            <w:r w:rsidRPr="00821A32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6" w:history="1">
            <w:r w:rsidRPr="00821A32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7" w:history="1">
            <w:r w:rsidRPr="00821A3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8" w:history="1">
            <w:r w:rsidRPr="00821A32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79" w:history="1">
            <w:r w:rsidRPr="00821A32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1F0" w:rsidRDefault="009671F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900380" w:history="1">
            <w:r w:rsidRPr="00821A32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E97077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24900360"/>
      <w:r>
        <w:lastRenderedPageBreak/>
        <w:t>Dates and Times</w:t>
      </w:r>
      <w:bookmarkEnd w:id="1"/>
    </w:p>
    <w:p w:rsidR="00731D40" w:rsidRDefault="00731D40"/>
    <w:p w:rsidR="00F858EC" w:rsidRDefault="00F858EC" w:rsidP="00F858EC">
      <w:pPr>
        <w:pStyle w:val="Heading2"/>
      </w:pPr>
      <w:bookmarkStart w:id="2" w:name="_Toc424900361"/>
      <w:r>
        <w:t>Difference between 2 Timestamps in minutes</w:t>
      </w:r>
      <w:bookmarkEnd w:id="2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3" w:name="_Toc424900362"/>
      <w:r>
        <w:t>Difference between 2 Timestamps</w:t>
      </w:r>
      <w:r w:rsidR="00776631">
        <w:t xml:space="preserve"> in seconds</w:t>
      </w:r>
      <w:bookmarkEnd w:id="3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4" w:name="_Toc424900363"/>
      <w:r>
        <w:t>Format Elements for Dates</w:t>
      </w:r>
      <w:bookmarkEnd w:id="4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ractional seconds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5" w:name="_Toc424900364"/>
      <w:r>
        <w:t>DDL (Data Description Language)</w:t>
      </w:r>
      <w:bookmarkEnd w:id="5"/>
    </w:p>
    <w:p w:rsidR="00CE2F5B" w:rsidRDefault="00CE2F5B" w:rsidP="00CE2F5B">
      <w:pPr>
        <w:pStyle w:val="Heading2"/>
      </w:pPr>
      <w:bookmarkStart w:id="6" w:name="_Toc424900365"/>
      <w:r>
        <w:t>Examine indexes on tables in the database</w:t>
      </w:r>
      <w:bookmarkEnd w:id="6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7" w:name="_Toc424900366"/>
      <w:r>
        <w:lastRenderedPageBreak/>
        <w:t>Functions</w:t>
      </w:r>
      <w:bookmarkEnd w:id="7"/>
    </w:p>
    <w:p w:rsidR="004A1DA5" w:rsidRDefault="004A1DA5" w:rsidP="004A1DA5">
      <w:pPr>
        <w:pStyle w:val="Heading2"/>
      </w:pPr>
      <w:bookmarkStart w:id="8" w:name="_Toc424900367"/>
      <w:r>
        <w:t>Creating a Function</w:t>
      </w:r>
      <w:bookmarkEnd w:id="8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9" w:name="_Toc424900368"/>
      <w:r>
        <w:lastRenderedPageBreak/>
        <w:t>Geodesy</w:t>
      </w:r>
      <w:bookmarkEnd w:id="9"/>
    </w:p>
    <w:p w:rsidR="00776631" w:rsidRDefault="00776631"/>
    <w:p w:rsidR="00776631" w:rsidRDefault="00776631" w:rsidP="00776631">
      <w:pPr>
        <w:pStyle w:val="Heading2"/>
      </w:pPr>
      <w:bookmarkStart w:id="10" w:name="_Toc424900369"/>
      <w:r>
        <w:t>Create an SDO Geometry Point</w:t>
      </w:r>
      <w:bookmarkEnd w:id="10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1" w:name="_Toc424900370"/>
      <w:r>
        <w:t>Distance between two points</w:t>
      </w:r>
      <w:bookmarkEnd w:id="11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2" w:name="_Toc424900371"/>
      <w:r>
        <w:t>Extract latitude and longitude from an SDO.Geometry point</w:t>
      </w:r>
      <w:bookmarkEnd w:id="12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3" w:name="_Toc424900372"/>
      <w:r>
        <w:t>Extract latitude and longitude from an SDO.Geometry polygon</w:t>
      </w:r>
      <w:bookmarkEnd w:id="13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4" w:name="_Toc424900373"/>
      <w:r>
        <w:lastRenderedPageBreak/>
        <w:t>Math</w:t>
      </w:r>
      <w:bookmarkEnd w:id="14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5" w:name="_Toc424900374"/>
      <w:r>
        <w:t>Half-round even</w:t>
      </w:r>
      <w:bookmarkEnd w:id="15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1"/>
      </w:pPr>
      <w:bookmarkStart w:id="16" w:name="_Toc424900375"/>
      <w:r>
        <w:t>Numbers</w:t>
      </w:r>
      <w:bookmarkEnd w:id="16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17" w:name="_Toc424900376"/>
      <w:r>
        <w:t>Converting a number to a character string</w:t>
      </w:r>
      <w:bookmarkEnd w:id="17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D" w:rsidRDefault="002813DD" w:rsidP="00417635">
      <w:pPr>
        <w:pStyle w:val="CodeStyle"/>
      </w:pPr>
      <w:r>
        <w:br w:type="page"/>
      </w:r>
    </w:p>
    <w:p w:rsidR="002813DD" w:rsidRDefault="002813DD" w:rsidP="002813DD">
      <w:pPr>
        <w:pStyle w:val="Heading1"/>
      </w:pPr>
      <w:bookmarkStart w:id="18" w:name="_Toc424900377"/>
      <w:r>
        <w:lastRenderedPageBreak/>
        <w:t>Regular Expressions</w:t>
      </w:r>
      <w:bookmarkEnd w:id="18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19" w:name="_Toc424900378"/>
      <w:r>
        <w:t>Replace unwanted characters</w:t>
      </w:r>
      <w:bookmarkEnd w:id="19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0" w:name="_Toc424900379"/>
      <w:r>
        <w:t>Constrain a character field to numeric values</w:t>
      </w:r>
      <w:bookmarkEnd w:id="20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1" w:name="_Toc424900380"/>
      <w:r>
        <w:t>Specify a schema</w:t>
      </w:r>
      <w:bookmarkEnd w:id="21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Pr="00A41F3C" w:rsidRDefault="00926072" w:rsidP="00A41F3C">
      <w:pPr>
        <w:rPr>
          <w:rFonts w:ascii="Courier New" w:hAnsi="Courier New" w:cs="Courier New"/>
          <w:sz w:val="16"/>
          <w:szCs w:val="16"/>
        </w:rPr>
      </w:pPr>
    </w:p>
    <w:sectPr w:rsidR="00926072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173B8"/>
    <w:rsid w:val="00224C1F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33999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A73A1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6B54"/>
    <w:rsid w:val="009671F0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C439B"/>
    <w:rsid w:val="00EF195A"/>
    <w:rsid w:val="00F073CE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oracle.com/cd/B19306_01/server.102/b14200/sql_elements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BF08C-26FB-433A-96BC-F4DE4F1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8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5</cp:revision>
  <dcterms:created xsi:type="dcterms:W3CDTF">2014-05-14T12:43:00Z</dcterms:created>
  <dcterms:modified xsi:type="dcterms:W3CDTF">2015-07-17T19:49:00Z</dcterms:modified>
</cp:coreProperties>
</file>